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49" w:line="218" w:lineRule="auto"/>
        <w:ind w:left="19"/>
      </w:pPr>
      <w:r>
        <w:rPr>
          <w:spacing w:val="-16"/>
        </w:rPr>
        <w:t>附件</w:t>
      </w:r>
      <w:r>
        <w:rPr>
          <w:spacing w:val="-62"/>
        </w:rPr>
        <w:t xml:space="preserve"> </w:t>
      </w:r>
      <w:r>
        <w:rPr>
          <w:rFonts w:hint="eastAsia"/>
          <w:spacing w:val="-62"/>
          <w:lang w:val="en-US" w:eastAsia="zh-CN"/>
        </w:rPr>
        <w:t>5</w:t>
      </w:r>
      <w:r>
        <w:rPr>
          <w:spacing w:val="-16"/>
        </w:rPr>
        <w:t>：</w:t>
      </w:r>
    </w:p>
    <w:p>
      <w:pPr>
        <w:spacing w:before="295" w:line="160" w:lineRule="auto"/>
        <w:ind w:left="2393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pacing w:val="6"/>
          <w:sz w:val="44"/>
          <w:szCs w:val="44"/>
        </w:rPr>
        <w:t>会员大病帮扶申请书</w:t>
      </w:r>
    </w:p>
    <w:p>
      <w:pPr>
        <w:spacing w:line="321" w:lineRule="auto"/>
        <w:rPr>
          <w:rFonts w:ascii="Arial"/>
          <w:sz w:val="21"/>
        </w:rPr>
      </w:pPr>
    </w:p>
    <w:p>
      <w:pPr>
        <w:spacing w:before="121" w:line="193" w:lineRule="auto"/>
        <w:ind w:left="3521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54" w:lineRule="auto"/>
        <w:rPr>
          <w:rFonts w:ascii="Arial"/>
          <w:sz w:val="21"/>
        </w:rPr>
      </w:pPr>
    </w:p>
    <w:p>
      <w:pPr>
        <w:pStyle w:val="2"/>
        <w:spacing w:before="110" w:line="319" w:lineRule="auto"/>
        <w:ind w:firstLine="673"/>
        <w:jc w:val="both"/>
      </w:pPr>
      <w:r>
        <w:rPr>
          <w:spacing w:val="-3"/>
        </w:rPr>
        <w:t>本人</w:t>
      </w:r>
      <w:r>
        <w:rPr>
          <w:spacing w:val="-3"/>
          <w:u w:val="single" w:color="auto"/>
        </w:rPr>
        <w:t xml:space="preserve">     </w:t>
      </w:r>
      <w:r>
        <w:rPr>
          <w:spacing w:val="-3"/>
        </w:rPr>
        <w:t>，因不幸罹患</w:t>
      </w:r>
      <w:r>
        <w:rPr>
          <w:spacing w:val="-3"/>
          <w:u w:val="single" w:color="auto"/>
        </w:rPr>
        <w:t xml:space="preserve">       </w:t>
      </w:r>
      <w:r>
        <w:rPr>
          <w:spacing w:val="-145"/>
        </w:rPr>
        <w:t xml:space="preserve"> </w:t>
      </w:r>
      <w:r>
        <w:rPr>
          <w:spacing w:val="-3"/>
        </w:rPr>
        <w:t>病，申请并通过市总工</w:t>
      </w:r>
      <w:r>
        <w:t xml:space="preserve"> </w:t>
      </w:r>
      <w:r>
        <w:rPr>
          <w:spacing w:val="-1"/>
        </w:rPr>
        <w:t>会的大病救助核定实际个人支付医药费总额为</w:t>
      </w:r>
      <w:r>
        <w:rPr>
          <w:spacing w:val="-1"/>
          <w:u w:val="single" w:color="auto"/>
        </w:rPr>
        <w:t xml:space="preserve">   </w:t>
      </w:r>
      <w:r>
        <w:rPr>
          <w:spacing w:val="-127"/>
        </w:rPr>
        <w:t xml:space="preserve"> </w:t>
      </w:r>
      <w:r>
        <w:rPr>
          <w:spacing w:val="-1"/>
        </w:rPr>
        <w:t>万元，</w:t>
      </w:r>
      <w:r>
        <w:rPr>
          <w:spacing w:val="-87"/>
        </w:rPr>
        <w:t xml:space="preserve"> </w:t>
      </w:r>
      <w:r>
        <w:rPr>
          <w:spacing w:val="-1"/>
        </w:rPr>
        <w:t>已</w:t>
      </w:r>
      <w:r>
        <w:t xml:space="preserve"> </w:t>
      </w:r>
      <w:r>
        <w:rPr>
          <w:spacing w:val="2"/>
        </w:rPr>
        <w:t>申领的互助保障赔付金额为</w:t>
      </w:r>
      <w:r>
        <w:rPr>
          <w:spacing w:val="-168"/>
        </w:rPr>
        <w:t xml:space="preserve"> </w:t>
      </w:r>
      <w:r>
        <w:rPr>
          <w:spacing w:val="4"/>
          <w:u w:val="single" w:color="auto"/>
        </w:rPr>
        <w:t xml:space="preserve">   </w:t>
      </w:r>
      <w:r>
        <w:rPr>
          <w:spacing w:val="-136"/>
        </w:rPr>
        <w:t xml:space="preserve"> </w:t>
      </w:r>
      <w:r>
        <w:rPr>
          <w:spacing w:val="2"/>
        </w:rPr>
        <w:t>万元、市总工会大病救助金</w:t>
      </w:r>
    </w:p>
    <w:p>
      <w:pPr>
        <w:pStyle w:val="2"/>
        <w:spacing w:before="2" w:line="216" w:lineRule="auto"/>
        <w:ind w:left="2"/>
      </w:pPr>
      <w:r>
        <w:rPr>
          <w:spacing w:val="-4"/>
        </w:rPr>
        <w:t>额为</w:t>
      </w:r>
      <w:r>
        <w:rPr>
          <w:spacing w:val="-4"/>
          <w:u w:val="single" w:color="auto"/>
        </w:rPr>
        <w:t xml:space="preserve">   </w:t>
      </w:r>
      <w:r>
        <w:rPr>
          <w:spacing w:val="-125"/>
        </w:rPr>
        <w:t xml:space="preserve"> </w:t>
      </w:r>
      <w:r>
        <w:rPr>
          <w:spacing w:val="-4"/>
        </w:rPr>
        <w:t>万元、基层工会救助帮扶金额为</w:t>
      </w:r>
      <w:r>
        <w:rPr>
          <w:spacing w:val="-4"/>
          <w:u w:val="single" w:color="auto"/>
        </w:rPr>
        <w:t xml:space="preserve">   </w:t>
      </w:r>
      <w:r>
        <w:rPr>
          <w:spacing w:val="-138"/>
        </w:rPr>
        <w:t xml:space="preserve"> </w:t>
      </w:r>
      <w:r>
        <w:rPr>
          <w:spacing w:val="-4"/>
        </w:rPr>
        <w:t>万元。</w:t>
      </w:r>
    </w:p>
    <w:p>
      <w:pPr>
        <w:pStyle w:val="2"/>
        <w:spacing w:before="190" w:line="319" w:lineRule="auto"/>
        <w:ind w:firstLine="673"/>
        <w:jc w:val="both"/>
      </w:pPr>
      <w:r>
        <w:rPr>
          <w:spacing w:val="-3"/>
        </w:rPr>
        <w:t>本人郑重承诺以上信息全部属实，上述费用均有相应的</w:t>
      </w:r>
      <w:r>
        <w:rPr>
          <w:spacing w:val="5"/>
        </w:rPr>
        <w:t xml:space="preserve"> </w:t>
      </w:r>
      <w:r>
        <w:rPr>
          <w:spacing w:val="-3"/>
        </w:rPr>
        <w:t>医疗票据、报销凭证等材料可供核查，所提供的相关证明材</w:t>
      </w:r>
      <w:r>
        <w:rPr>
          <w:spacing w:val="4"/>
        </w:rPr>
        <w:t xml:space="preserve"> </w:t>
      </w:r>
      <w:r>
        <w:rPr>
          <w:spacing w:val="-3"/>
        </w:rPr>
        <w:t>料真实、有效。如有弄虚作假、隐瞒真实情况等行为，本人</w:t>
      </w:r>
    </w:p>
    <w:p>
      <w:pPr>
        <w:pStyle w:val="2"/>
        <w:spacing w:before="1" w:line="217" w:lineRule="auto"/>
        <w:ind w:left="55"/>
      </w:pPr>
      <w:r>
        <w:rPr>
          <w:spacing w:val="-6"/>
        </w:rPr>
        <w:t>自愿承担退款及一切法律责任。</w:t>
      </w:r>
    </w:p>
    <w:p>
      <w:pPr>
        <w:spacing w:line="248" w:lineRule="auto"/>
        <w:rPr>
          <w:rFonts w:ascii="Arial"/>
          <w:sz w:val="21"/>
        </w:rPr>
      </w:pPr>
    </w:p>
    <w:p>
      <w:pPr>
        <w:spacing w:line="249" w:lineRule="auto"/>
        <w:rPr>
          <w:rFonts w:ascii="Arial"/>
          <w:sz w:val="21"/>
        </w:rPr>
      </w:pPr>
    </w:p>
    <w:p>
      <w:pPr>
        <w:spacing w:line="249" w:lineRule="auto"/>
        <w:rPr>
          <w:rFonts w:ascii="Arial"/>
          <w:sz w:val="21"/>
        </w:rPr>
      </w:pPr>
    </w:p>
    <w:p>
      <w:pPr>
        <w:spacing w:line="249" w:lineRule="auto"/>
        <w:rPr>
          <w:rFonts w:ascii="Arial"/>
          <w:sz w:val="21"/>
        </w:rPr>
      </w:pPr>
    </w:p>
    <w:p>
      <w:pPr>
        <w:pStyle w:val="2"/>
        <w:spacing w:before="111" w:line="588" w:lineRule="exact"/>
        <w:rPr>
          <w:spacing w:val="-8"/>
          <w:position w:val="18"/>
        </w:rPr>
      </w:pPr>
    </w:p>
    <w:p>
      <w:pPr>
        <w:pStyle w:val="2"/>
        <w:spacing w:before="111" w:line="588" w:lineRule="exact"/>
        <w:ind w:firstLine="2916" w:firstLineChars="900"/>
      </w:pPr>
      <w:r>
        <w:rPr>
          <w:spacing w:val="-8"/>
          <w:position w:val="18"/>
        </w:rPr>
        <w:t>申请人</w:t>
      </w:r>
      <w:bookmarkStart w:id="0" w:name="_GoBack"/>
      <w:r>
        <w:rPr>
          <w:spacing w:val="-8"/>
          <w:position w:val="18"/>
        </w:rPr>
        <w:t>（签字按手印</w:t>
      </w:r>
      <w:r>
        <w:rPr>
          <w:spacing w:val="3"/>
          <w:position w:val="18"/>
        </w:rPr>
        <w:t>）</w:t>
      </w:r>
      <w:bookmarkEnd w:id="0"/>
      <w:r>
        <w:rPr>
          <w:spacing w:val="3"/>
          <w:position w:val="18"/>
        </w:rPr>
        <w:t>：</w:t>
      </w:r>
    </w:p>
    <w:p>
      <w:pPr>
        <w:pStyle w:val="2"/>
        <w:spacing w:before="2" w:line="217" w:lineRule="auto"/>
        <w:ind w:left="4587" w:firstLine="1232" w:firstLineChars="400"/>
        <w:jc w:val="right"/>
      </w:pPr>
      <w:r>
        <w:rPr>
          <w:spacing w:val="-16"/>
        </w:rPr>
        <w:t>年</w:t>
      </w:r>
      <w:r>
        <w:rPr>
          <w:spacing w:val="7"/>
        </w:rPr>
        <w:t xml:space="preserve">    </w:t>
      </w:r>
      <w:r>
        <w:rPr>
          <w:spacing w:val="-16"/>
        </w:rPr>
        <w:t>月</w:t>
      </w:r>
      <w:r>
        <w:rPr>
          <w:spacing w:val="19"/>
        </w:rPr>
        <w:t xml:space="preserve">    </w:t>
      </w:r>
      <w:r>
        <w:rPr>
          <w:spacing w:val="-16"/>
        </w:rPr>
        <w:t>日</w:t>
      </w:r>
    </w:p>
    <w:sectPr>
      <w:footerReference r:id="rId3" w:type="default"/>
      <w:footerReference r:id="rId4" w:type="even"/>
      <w:pgSz w:w="11906" w:h="16838"/>
      <w:pgMar w:top="1587" w:right="1588" w:bottom="1276" w:left="1588" w:header="851" w:footer="992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3636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5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3063062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5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6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E3OGNiNzk3ZjNlMmMzMDQ0YTA3MzNjNjNhNzYxOTUifQ=="/>
  </w:docVars>
  <w:rsids>
    <w:rsidRoot w:val="00A17CAF"/>
    <w:rsid w:val="00007FD8"/>
    <w:rsid w:val="0001256D"/>
    <w:rsid w:val="00014B01"/>
    <w:rsid w:val="0002415E"/>
    <w:rsid w:val="000261E6"/>
    <w:rsid w:val="0003417B"/>
    <w:rsid w:val="00037946"/>
    <w:rsid w:val="00042983"/>
    <w:rsid w:val="00045C74"/>
    <w:rsid w:val="000761ED"/>
    <w:rsid w:val="00077171"/>
    <w:rsid w:val="00081B29"/>
    <w:rsid w:val="00082DBD"/>
    <w:rsid w:val="00090EA3"/>
    <w:rsid w:val="00091722"/>
    <w:rsid w:val="00092868"/>
    <w:rsid w:val="0009456D"/>
    <w:rsid w:val="000A1972"/>
    <w:rsid w:val="000A2F5D"/>
    <w:rsid w:val="000A57A4"/>
    <w:rsid w:val="000C24CA"/>
    <w:rsid w:val="000C758B"/>
    <w:rsid w:val="000E5B54"/>
    <w:rsid w:val="000E6672"/>
    <w:rsid w:val="00100BBB"/>
    <w:rsid w:val="00114F3E"/>
    <w:rsid w:val="001251C3"/>
    <w:rsid w:val="00133AD0"/>
    <w:rsid w:val="00134170"/>
    <w:rsid w:val="00135354"/>
    <w:rsid w:val="0013616D"/>
    <w:rsid w:val="0014227B"/>
    <w:rsid w:val="00144E3C"/>
    <w:rsid w:val="00157DDF"/>
    <w:rsid w:val="00163D0B"/>
    <w:rsid w:val="00192598"/>
    <w:rsid w:val="001945F0"/>
    <w:rsid w:val="001A3D56"/>
    <w:rsid w:val="001B2DA9"/>
    <w:rsid w:val="001B385E"/>
    <w:rsid w:val="001C2B8B"/>
    <w:rsid w:val="001C3BAA"/>
    <w:rsid w:val="001D715A"/>
    <w:rsid w:val="001D7D73"/>
    <w:rsid w:val="001E2270"/>
    <w:rsid w:val="001E620E"/>
    <w:rsid w:val="001E7D2B"/>
    <w:rsid w:val="001F74DF"/>
    <w:rsid w:val="002000B6"/>
    <w:rsid w:val="00201E89"/>
    <w:rsid w:val="0020278F"/>
    <w:rsid w:val="002211BC"/>
    <w:rsid w:val="00222D4E"/>
    <w:rsid w:val="002363A0"/>
    <w:rsid w:val="00241B35"/>
    <w:rsid w:val="00246BD4"/>
    <w:rsid w:val="0025001E"/>
    <w:rsid w:val="00250DA7"/>
    <w:rsid w:val="00256387"/>
    <w:rsid w:val="002572DB"/>
    <w:rsid w:val="00260D6A"/>
    <w:rsid w:val="00260DC6"/>
    <w:rsid w:val="00263C51"/>
    <w:rsid w:val="00264888"/>
    <w:rsid w:val="00264B7E"/>
    <w:rsid w:val="00266066"/>
    <w:rsid w:val="00270F01"/>
    <w:rsid w:val="00281AB1"/>
    <w:rsid w:val="002836C2"/>
    <w:rsid w:val="00297D53"/>
    <w:rsid w:val="002A41A3"/>
    <w:rsid w:val="002A44E5"/>
    <w:rsid w:val="002B7550"/>
    <w:rsid w:val="002B7BED"/>
    <w:rsid w:val="002D41CA"/>
    <w:rsid w:val="002E26CF"/>
    <w:rsid w:val="002E3E21"/>
    <w:rsid w:val="002E41CA"/>
    <w:rsid w:val="002F6417"/>
    <w:rsid w:val="0030011E"/>
    <w:rsid w:val="00303DBF"/>
    <w:rsid w:val="00306695"/>
    <w:rsid w:val="00311E35"/>
    <w:rsid w:val="00313C28"/>
    <w:rsid w:val="0032711C"/>
    <w:rsid w:val="00352D0D"/>
    <w:rsid w:val="00355C4C"/>
    <w:rsid w:val="00363C17"/>
    <w:rsid w:val="00366B74"/>
    <w:rsid w:val="003731CC"/>
    <w:rsid w:val="0037361A"/>
    <w:rsid w:val="003767D0"/>
    <w:rsid w:val="00390434"/>
    <w:rsid w:val="00394751"/>
    <w:rsid w:val="00394A46"/>
    <w:rsid w:val="003A7DE6"/>
    <w:rsid w:val="003C7D56"/>
    <w:rsid w:val="003D19BA"/>
    <w:rsid w:val="003D35FC"/>
    <w:rsid w:val="003F70D3"/>
    <w:rsid w:val="00403EA9"/>
    <w:rsid w:val="00412B9F"/>
    <w:rsid w:val="00437B1A"/>
    <w:rsid w:val="00461438"/>
    <w:rsid w:val="0046364F"/>
    <w:rsid w:val="00467DEF"/>
    <w:rsid w:val="00475B5B"/>
    <w:rsid w:val="00481F3B"/>
    <w:rsid w:val="00483590"/>
    <w:rsid w:val="00484648"/>
    <w:rsid w:val="004B3863"/>
    <w:rsid w:val="004B53AA"/>
    <w:rsid w:val="004B5E69"/>
    <w:rsid w:val="004B5EC3"/>
    <w:rsid w:val="004B66D8"/>
    <w:rsid w:val="004C3602"/>
    <w:rsid w:val="004C5073"/>
    <w:rsid w:val="004D02C2"/>
    <w:rsid w:val="004D092E"/>
    <w:rsid w:val="004D61C0"/>
    <w:rsid w:val="004E5E32"/>
    <w:rsid w:val="004E6250"/>
    <w:rsid w:val="004E7003"/>
    <w:rsid w:val="004F73F8"/>
    <w:rsid w:val="00503EE6"/>
    <w:rsid w:val="005043D7"/>
    <w:rsid w:val="00511073"/>
    <w:rsid w:val="0051195C"/>
    <w:rsid w:val="005128E1"/>
    <w:rsid w:val="00515A23"/>
    <w:rsid w:val="005203B4"/>
    <w:rsid w:val="00524E35"/>
    <w:rsid w:val="00536942"/>
    <w:rsid w:val="00537403"/>
    <w:rsid w:val="005403D8"/>
    <w:rsid w:val="00543022"/>
    <w:rsid w:val="00543962"/>
    <w:rsid w:val="005541F4"/>
    <w:rsid w:val="00567B67"/>
    <w:rsid w:val="00576D43"/>
    <w:rsid w:val="00585C90"/>
    <w:rsid w:val="005A5F87"/>
    <w:rsid w:val="005B476D"/>
    <w:rsid w:val="005C3522"/>
    <w:rsid w:val="005D0660"/>
    <w:rsid w:val="005D3473"/>
    <w:rsid w:val="005D512B"/>
    <w:rsid w:val="005E6631"/>
    <w:rsid w:val="00630F23"/>
    <w:rsid w:val="006545C7"/>
    <w:rsid w:val="00671D68"/>
    <w:rsid w:val="00680D7D"/>
    <w:rsid w:val="00694A90"/>
    <w:rsid w:val="006A0F97"/>
    <w:rsid w:val="006A1C92"/>
    <w:rsid w:val="006A367E"/>
    <w:rsid w:val="006A766E"/>
    <w:rsid w:val="006A7C54"/>
    <w:rsid w:val="006B366D"/>
    <w:rsid w:val="006B3E35"/>
    <w:rsid w:val="006B73C4"/>
    <w:rsid w:val="006C56A1"/>
    <w:rsid w:val="006D5081"/>
    <w:rsid w:val="006D562E"/>
    <w:rsid w:val="006E3536"/>
    <w:rsid w:val="006E4A98"/>
    <w:rsid w:val="006E7899"/>
    <w:rsid w:val="006F4270"/>
    <w:rsid w:val="00700D59"/>
    <w:rsid w:val="00720EE2"/>
    <w:rsid w:val="00724944"/>
    <w:rsid w:val="00733990"/>
    <w:rsid w:val="00740015"/>
    <w:rsid w:val="0074259F"/>
    <w:rsid w:val="007652B4"/>
    <w:rsid w:val="00771684"/>
    <w:rsid w:val="007727EB"/>
    <w:rsid w:val="007737AF"/>
    <w:rsid w:val="00784312"/>
    <w:rsid w:val="00792D46"/>
    <w:rsid w:val="0079451E"/>
    <w:rsid w:val="007A403E"/>
    <w:rsid w:val="007B2331"/>
    <w:rsid w:val="007C0E79"/>
    <w:rsid w:val="007C41DA"/>
    <w:rsid w:val="007C4935"/>
    <w:rsid w:val="007C5F47"/>
    <w:rsid w:val="007D4770"/>
    <w:rsid w:val="007E406C"/>
    <w:rsid w:val="007E4FD2"/>
    <w:rsid w:val="007F01D3"/>
    <w:rsid w:val="007F3A05"/>
    <w:rsid w:val="007F735D"/>
    <w:rsid w:val="00802FFC"/>
    <w:rsid w:val="0081292C"/>
    <w:rsid w:val="00817B86"/>
    <w:rsid w:val="008228B3"/>
    <w:rsid w:val="00833D5C"/>
    <w:rsid w:val="00854972"/>
    <w:rsid w:val="0086065E"/>
    <w:rsid w:val="0089450D"/>
    <w:rsid w:val="0089623B"/>
    <w:rsid w:val="00897498"/>
    <w:rsid w:val="008A3FCF"/>
    <w:rsid w:val="008B6D3C"/>
    <w:rsid w:val="008F1A2F"/>
    <w:rsid w:val="008F38E1"/>
    <w:rsid w:val="009029CE"/>
    <w:rsid w:val="0091284D"/>
    <w:rsid w:val="00914956"/>
    <w:rsid w:val="0092061D"/>
    <w:rsid w:val="00926828"/>
    <w:rsid w:val="00953FAA"/>
    <w:rsid w:val="009570E5"/>
    <w:rsid w:val="00966713"/>
    <w:rsid w:val="0096707C"/>
    <w:rsid w:val="00976219"/>
    <w:rsid w:val="00994583"/>
    <w:rsid w:val="009C4B24"/>
    <w:rsid w:val="009C5446"/>
    <w:rsid w:val="009D282D"/>
    <w:rsid w:val="009F111C"/>
    <w:rsid w:val="009F2227"/>
    <w:rsid w:val="00A07000"/>
    <w:rsid w:val="00A17CAF"/>
    <w:rsid w:val="00A2553B"/>
    <w:rsid w:val="00A26168"/>
    <w:rsid w:val="00A26A68"/>
    <w:rsid w:val="00A33BD6"/>
    <w:rsid w:val="00A37F5D"/>
    <w:rsid w:val="00A40CED"/>
    <w:rsid w:val="00A40D82"/>
    <w:rsid w:val="00A523B4"/>
    <w:rsid w:val="00A546A8"/>
    <w:rsid w:val="00A676A9"/>
    <w:rsid w:val="00A777CE"/>
    <w:rsid w:val="00AA14F7"/>
    <w:rsid w:val="00AA22F7"/>
    <w:rsid w:val="00AA680C"/>
    <w:rsid w:val="00AB4E26"/>
    <w:rsid w:val="00AB57A7"/>
    <w:rsid w:val="00AC267B"/>
    <w:rsid w:val="00AC4166"/>
    <w:rsid w:val="00AC493B"/>
    <w:rsid w:val="00AD2FDE"/>
    <w:rsid w:val="00AD3F1B"/>
    <w:rsid w:val="00AD7EF0"/>
    <w:rsid w:val="00AE1EED"/>
    <w:rsid w:val="00AE51A5"/>
    <w:rsid w:val="00AE6A54"/>
    <w:rsid w:val="00AF2091"/>
    <w:rsid w:val="00AF75A7"/>
    <w:rsid w:val="00B011E3"/>
    <w:rsid w:val="00B06B19"/>
    <w:rsid w:val="00B151A4"/>
    <w:rsid w:val="00B326C4"/>
    <w:rsid w:val="00B34AD4"/>
    <w:rsid w:val="00B365FB"/>
    <w:rsid w:val="00B4053E"/>
    <w:rsid w:val="00B4467D"/>
    <w:rsid w:val="00B4590B"/>
    <w:rsid w:val="00B460C3"/>
    <w:rsid w:val="00B46D7B"/>
    <w:rsid w:val="00B51BCD"/>
    <w:rsid w:val="00B53F02"/>
    <w:rsid w:val="00B55362"/>
    <w:rsid w:val="00B57855"/>
    <w:rsid w:val="00B77BC2"/>
    <w:rsid w:val="00B878EE"/>
    <w:rsid w:val="00B90990"/>
    <w:rsid w:val="00B94946"/>
    <w:rsid w:val="00B95FBF"/>
    <w:rsid w:val="00BA320C"/>
    <w:rsid w:val="00BB1130"/>
    <w:rsid w:val="00BB12FD"/>
    <w:rsid w:val="00BC3ECF"/>
    <w:rsid w:val="00BD7790"/>
    <w:rsid w:val="00BE2876"/>
    <w:rsid w:val="00BE7C4D"/>
    <w:rsid w:val="00BE7F5D"/>
    <w:rsid w:val="00BF31A4"/>
    <w:rsid w:val="00C055F5"/>
    <w:rsid w:val="00C14EE4"/>
    <w:rsid w:val="00C151B2"/>
    <w:rsid w:val="00C270BC"/>
    <w:rsid w:val="00C27C0E"/>
    <w:rsid w:val="00C34EAE"/>
    <w:rsid w:val="00C35920"/>
    <w:rsid w:val="00C36469"/>
    <w:rsid w:val="00C36982"/>
    <w:rsid w:val="00C54B65"/>
    <w:rsid w:val="00C63063"/>
    <w:rsid w:val="00C67274"/>
    <w:rsid w:val="00C83AB6"/>
    <w:rsid w:val="00C85A87"/>
    <w:rsid w:val="00CA0A98"/>
    <w:rsid w:val="00CA167B"/>
    <w:rsid w:val="00CA1F61"/>
    <w:rsid w:val="00CA466A"/>
    <w:rsid w:val="00CC1622"/>
    <w:rsid w:val="00CC32A5"/>
    <w:rsid w:val="00CC4359"/>
    <w:rsid w:val="00CC7BF4"/>
    <w:rsid w:val="00CD4BA6"/>
    <w:rsid w:val="00CD64D4"/>
    <w:rsid w:val="00CD67C9"/>
    <w:rsid w:val="00CD6D18"/>
    <w:rsid w:val="00CE222D"/>
    <w:rsid w:val="00CE458B"/>
    <w:rsid w:val="00D20523"/>
    <w:rsid w:val="00D21F8F"/>
    <w:rsid w:val="00D23382"/>
    <w:rsid w:val="00D346E7"/>
    <w:rsid w:val="00D365A6"/>
    <w:rsid w:val="00D37FCD"/>
    <w:rsid w:val="00D424A6"/>
    <w:rsid w:val="00D42BAE"/>
    <w:rsid w:val="00D54842"/>
    <w:rsid w:val="00D5722A"/>
    <w:rsid w:val="00D62E3C"/>
    <w:rsid w:val="00D72308"/>
    <w:rsid w:val="00D82E3F"/>
    <w:rsid w:val="00D83743"/>
    <w:rsid w:val="00D87286"/>
    <w:rsid w:val="00D90943"/>
    <w:rsid w:val="00DA1A9C"/>
    <w:rsid w:val="00DB0302"/>
    <w:rsid w:val="00DB3003"/>
    <w:rsid w:val="00DB31AE"/>
    <w:rsid w:val="00DB5C6C"/>
    <w:rsid w:val="00DC0783"/>
    <w:rsid w:val="00DC44EF"/>
    <w:rsid w:val="00DD437B"/>
    <w:rsid w:val="00DD7169"/>
    <w:rsid w:val="00DE14A0"/>
    <w:rsid w:val="00E049E3"/>
    <w:rsid w:val="00E12E5C"/>
    <w:rsid w:val="00E243DD"/>
    <w:rsid w:val="00E377EB"/>
    <w:rsid w:val="00E42BA6"/>
    <w:rsid w:val="00E53D96"/>
    <w:rsid w:val="00E57649"/>
    <w:rsid w:val="00E700D0"/>
    <w:rsid w:val="00E70916"/>
    <w:rsid w:val="00E75B1D"/>
    <w:rsid w:val="00E84A89"/>
    <w:rsid w:val="00E940C9"/>
    <w:rsid w:val="00EA0743"/>
    <w:rsid w:val="00EB6AB3"/>
    <w:rsid w:val="00EC78B2"/>
    <w:rsid w:val="00ED0CF6"/>
    <w:rsid w:val="00ED2F20"/>
    <w:rsid w:val="00EF39C6"/>
    <w:rsid w:val="00F07A91"/>
    <w:rsid w:val="00F103D1"/>
    <w:rsid w:val="00F11887"/>
    <w:rsid w:val="00F2763E"/>
    <w:rsid w:val="00F31EE6"/>
    <w:rsid w:val="00F54B1F"/>
    <w:rsid w:val="00F56638"/>
    <w:rsid w:val="00F60D5D"/>
    <w:rsid w:val="00F716B4"/>
    <w:rsid w:val="00F81C97"/>
    <w:rsid w:val="00F82B17"/>
    <w:rsid w:val="00FA2945"/>
    <w:rsid w:val="00FA2F26"/>
    <w:rsid w:val="00FA3431"/>
    <w:rsid w:val="00FA5CB9"/>
    <w:rsid w:val="00FA613D"/>
    <w:rsid w:val="00FB65F1"/>
    <w:rsid w:val="00FC028B"/>
    <w:rsid w:val="00FD19EA"/>
    <w:rsid w:val="00FD31D3"/>
    <w:rsid w:val="00FE7DE5"/>
    <w:rsid w:val="00FF3E6A"/>
    <w:rsid w:val="00FF5EEE"/>
    <w:rsid w:val="00FF7409"/>
    <w:rsid w:val="263D32F6"/>
    <w:rsid w:val="2AE7036D"/>
    <w:rsid w:val="3F802698"/>
    <w:rsid w:val="414B576E"/>
    <w:rsid w:val="43DA6DDF"/>
    <w:rsid w:val="4CBC5EC7"/>
    <w:rsid w:val="5B13201F"/>
    <w:rsid w:val="5C102281"/>
    <w:rsid w:val="6AE24743"/>
    <w:rsid w:val="757C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qFormat/>
    <w:uiPriority w:val="0"/>
    <w:rPr>
      <w:rFonts w:ascii="仿宋" w:hAnsi="仿宋" w:eastAsia="仿宋" w:cs="仿宋"/>
      <w:sz w:val="34"/>
      <w:szCs w:val="34"/>
      <w:lang w:val="en-US" w:eastAsia="en-US" w:bidi="ar-SA"/>
    </w:rPr>
  </w:style>
  <w:style w:type="paragraph" w:styleId="3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日期 Char"/>
    <w:basedOn w:val="9"/>
    <w:link w:val="3"/>
    <w:autoRedefine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7966-856F-4539-A566-AC5F96044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1859</Characters>
  <Lines>15</Lines>
  <Paragraphs>4</Paragraphs>
  <TotalTime>0</TotalTime>
  <ScaleCrop>false</ScaleCrop>
  <LinksUpToDate>false</LinksUpToDate>
  <CharactersWithSpaces>21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8:42:00Z</dcterms:created>
  <dc:creator>swt</dc:creator>
  <cp:lastModifiedBy>殷子剑</cp:lastModifiedBy>
  <cp:lastPrinted>2019-05-18T09:47:00Z</cp:lastPrinted>
  <dcterms:modified xsi:type="dcterms:W3CDTF">2026-01-23T03:24:3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D681214DCE64E12A001237548FD7664_12</vt:lpwstr>
  </property>
</Properties>
</file>